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乐彬雄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812095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逸思医疗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服务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8-2019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价格制度对所负责区域内直销客户进行业务洽谈；2、对负责区域内客户进行定期回访、管理客户关系，完成销售任务；3、核实合同并催收货款及确认款项到账情况；4、了解和发掘客户需求及购买愿望，介绍自己产品的优点和特色，积极适时、合理有效地开发新客户，努力拓展业务渠道，不断扩大公司产品的市场占有率；5、部门及公司领导临时交办的其他工作；6、在贵州和兴义市有一定的人脉资源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卡乐沃德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项目申报专员兼财务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0-2019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电子、计算机、自动化等相关专业大专及以上学历。2．扎实的电子专业知识及较强的动手能力，熟悉各种电子元器件的特性及应用，有一定的现场技术支持经验，能适应出差。3.有电子产品的焊接、调试、装配工作经验。4.有电子软件、硬件研发及设计基础5.具有良好的组织能力、沟通能力、综合分析能力，有管理经验的优先。6.工作认真负责，严谨细致，有良好团队精神和较强的协调能力。7.有管理经验者优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武汉华卫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scratch编程讲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9-2013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（具体以公司要求为准）　　1、根据业务部门提交的付款申请完成收付款工作；　　2、能熟练操作office办公软件和财务相关软件；　　3、负责处理现金相关业务并登记现金日记账、银行存款日记帐，现金保管以及日常费用报销的支付；　　4、每月盘点各网银账户余额及现金，编制现金盘点表；　　5、保管网银U盾；每日根据当日发生款项将原始单据移交核算岗。　　6、完成领导交办的其他事项。7、固定资产、低值易耗品、酒水等盘存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岭南文化的内涵及发展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10-2017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参与制定企业的销售战略、具体销售计划和进行销售预测。2、组织与管理销售团队，完成销售目标。3、培训、激励、考核下属员工，以及协助下属员工完成下达的任务指标。4、参与制定和改进销售政策、规范、制度，使其不断适应市场的发展。5、负责市场信息收集，市场开拓、参与会展交流推广；做好市场危机公关处理。6、评估销售业绩和团队绩效，管理销售团队，对整个销售团队负责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主义协商民主体系中的政党协商机制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10-2019/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专题博物馆建设与新岭南文化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9-2017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中Unity3D引擎相关工具的开发与维护；2、根据美术需求编写相关shader；3、对美术工作中遇到的问题提供技术支持；4、制定美术资源制作规范；5、优化效率，了解相关性能分析工具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体育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洋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医学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